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266C74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2</w:t>
      </w:r>
      <w:r w:rsidR="00EE470D">
        <w:rPr>
          <w:sz w:val="28"/>
          <w:szCs w:val="28"/>
        </w:rPr>
        <w:t>4</w:t>
      </w:r>
      <w:r w:rsidR="00CE3A56">
        <w:rPr>
          <w:sz w:val="28"/>
          <w:szCs w:val="28"/>
        </w:rPr>
        <w:t>.01.2019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CE3A56">
        <w:rPr>
          <w:sz w:val="28"/>
          <w:szCs w:val="28"/>
        </w:rPr>
        <w:t>29</w:t>
      </w: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C56726" w:rsidRPr="00F12B44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 </w:t>
      </w:r>
      <w:r w:rsidR="00C56726" w:rsidRPr="00F12B44">
        <w:rPr>
          <w:sz w:val="20"/>
        </w:rPr>
        <w:t>р.п.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p w:rsidR="00027489" w:rsidRPr="00E66323" w:rsidRDefault="00027489" w:rsidP="00591E0A">
      <w:pPr>
        <w:pStyle w:val="a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F81A91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F81A91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. Внести в приложение к постановлению администрации Советского    муниципального района от  26.08.2014  №  808  «О создании административной комиссии в Советском муниципальном районе» следующие изменения:   </w:t>
      </w:r>
    </w:p>
    <w:p w:rsidR="00F81A91" w:rsidRPr="00F81A91" w:rsidRDefault="00F81A91" w:rsidP="00F81A91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F81A91">
        <w:rPr>
          <w:sz w:val="28"/>
          <w:szCs w:val="28"/>
        </w:rPr>
        <w:t>1.1. Вывести из состава административной комиссии Огурцов</w:t>
      </w:r>
      <w:r>
        <w:rPr>
          <w:sz w:val="28"/>
          <w:szCs w:val="28"/>
        </w:rPr>
        <w:t>а</w:t>
      </w:r>
      <w:r w:rsidRPr="00F81A91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F81A91">
        <w:rPr>
          <w:sz w:val="28"/>
          <w:szCs w:val="28"/>
        </w:rPr>
        <w:t xml:space="preserve"> Игореви</w:t>
      </w:r>
      <w:r>
        <w:rPr>
          <w:sz w:val="28"/>
          <w:szCs w:val="28"/>
        </w:rPr>
        <w:t>ча</w:t>
      </w:r>
      <w:r w:rsidR="000749AA">
        <w:rPr>
          <w:sz w:val="28"/>
          <w:szCs w:val="28"/>
        </w:rPr>
        <w:t>,</w:t>
      </w:r>
      <w:r w:rsidR="000749AA" w:rsidRPr="000749AA">
        <w:rPr>
          <w:sz w:val="28"/>
          <w:szCs w:val="28"/>
        </w:rPr>
        <w:t xml:space="preserve"> </w:t>
      </w:r>
      <w:r w:rsidR="000749AA">
        <w:rPr>
          <w:sz w:val="28"/>
          <w:szCs w:val="28"/>
        </w:rPr>
        <w:t>заместителя начальника полиции (по охране общественного порядка)</w:t>
      </w:r>
      <w:r w:rsidR="000749AA" w:rsidRPr="002E34E3">
        <w:rPr>
          <w:sz w:val="28"/>
          <w:szCs w:val="28"/>
        </w:rPr>
        <w:t xml:space="preserve"> </w:t>
      </w:r>
      <w:r w:rsidR="000749AA" w:rsidRPr="00543D82">
        <w:rPr>
          <w:sz w:val="28"/>
          <w:szCs w:val="28"/>
        </w:rPr>
        <w:t xml:space="preserve">Межмуниципального отдела Министерства внутренних дел </w:t>
      </w:r>
      <w:r w:rsidR="000749AA">
        <w:rPr>
          <w:sz w:val="28"/>
          <w:szCs w:val="28"/>
        </w:rPr>
        <w:t>Российской Федерации «Советский»,</w:t>
      </w:r>
      <w:r w:rsidR="000749AA" w:rsidRPr="00543D82">
        <w:rPr>
          <w:sz w:val="28"/>
          <w:szCs w:val="28"/>
        </w:rPr>
        <w:t xml:space="preserve"> Саратовской области</w:t>
      </w:r>
      <w:r w:rsidR="000749AA">
        <w:rPr>
          <w:sz w:val="28"/>
          <w:szCs w:val="28"/>
        </w:rPr>
        <w:t>,</w:t>
      </w:r>
      <w:r w:rsidR="000749AA" w:rsidRPr="00543D82">
        <w:rPr>
          <w:sz w:val="28"/>
          <w:szCs w:val="28"/>
        </w:rPr>
        <w:t xml:space="preserve"> </w:t>
      </w:r>
      <w:r w:rsidR="000749AA">
        <w:rPr>
          <w:sz w:val="28"/>
          <w:szCs w:val="28"/>
        </w:rPr>
        <w:t>подполковника полиции</w:t>
      </w:r>
      <w:r>
        <w:rPr>
          <w:sz w:val="28"/>
          <w:szCs w:val="28"/>
        </w:rPr>
        <w:t>.</w:t>
      </w:r>
    </w:p>
    <w:p w:rsidR="00106023" w:rsidRPr="00A046EC" w:rsidRDefault="00F81A91" w:rsidP="00A046E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.2. Ввести в состав административной комиссии Шакулина Андрея Игоревича, </w:t>
      </w:r>
      <w:r w:rsidR="00E66D6D" w:rsidRPr="00543D82">
        <w:rPr>
          <w:szCs w:val="28"/>
        </w:rPr>
        <w:t>участков</w:t>
      </w:r>
      <w:r w:rsidR="00E66D6D">
        <w:rPr>
          <w:szCs w:val="28"/>
        </w:rPr>
        <w:t>ого</w:t>
      </w:r>
      <w:r w:rsidR="00E66D6D" w:rsidRPr="00543D82">
        <w:rPr>
          <w:szCs w:val="28"/>
        </w:rPr>
        <w:t xml:space="preserve"> уполномоченн</w:t>
      </w:r>
      <w:r w:rsidR="00E66D6D">
        <w:rPr>
          <w:szCs w:val="28"/>
        </w:rPr>
        <w:t>ого</w:t>
      </w:r>
      <w:r w:rsidR="00E66D6D" w:rsidRPr="00543D82">
        <w:rPr>
          <w:szCs w:val="28"/>
        </w:rPr>
        <w:t xml:space="preserve"> полици</w:t>
      </w:r>
      <w:r w:rsidR="00E66D6D">
        <w:rPr>
          <w:szCs w:val="28"/>
        </w:rPr>
        <w:t xml:space="preserve">и </w:t>
      </w:r>
      <w:r w:rsidR="00931C73">
        <w:rPr>
          <w:szCs w:val="28"/>
        </w:rPr>
        <w:t xml:space="preserve">отдела участковых уполномоченных полиции </w:t>
      </w:r>
      <w:r w:rsidR="00E66D6D">
        <w:rPr>
          <w:szCs w:val="28"/>
        </w:rPr>
        <w:t xml:space="preserve">и по делам несовершеннолетних </w:t>
      </w:r>
      <w:r w:rsidR="00E66D6D" w:rsidRPr="00543D82">
        <w:rPr>
          <w:szCs w:val="28"/>
        </w:rPr>
        <w:t xml:space="preserve">Межмуниципального отдела Министерства внутренних дел Российской Федерации </w:t>
      </w:r>
      <w:r w:rsidR="00E66D6D">
        <w:rPr>
          <w:szCs w:val="28"/>
        </w:rPr>
        <w:t>«</w:t>
      </w:r>
      <w:r w:rsidR="00E66D6D" w:rsidRPr="00543D82">
        <w:rPr>
          <w:szCs w:val="28"/>
        </w:rPr>
        <w:t>Советский</w:t>
      </w:r>
      <w:r w:rsidR="00E66D6D">
        <w:rPr>
          <w:szCs w:val="28"/>
        </w:rPr>
        <w:t xml:space="preserve">» </w:t>
      </w:r>
      <w:r w:rsidR="00E66D6D" w:rsidRPr="00543D82">
        <w:rPr>
          <w:szCs w:val="28"/>
        </w:rPr>
        <w:t xml:space="preserve">Саратовской области, </w:t>
      </w:r>
      <w:r w:rsidR="00E66D6D">
        <w:rPr>
          <w:szCs w:val="28"/>
        </w:rPr>
        <w:t>старшего лейтенанта</w:t>
      </w:r>
      <w:r w:rsidR="00E66D6D" w:rsidRPr="00543D82">
        <w:rPr>
          <w:szCs w:val="28"/>
        </w:rPr>
        <w:t xml:space="preserve"> полиции</w:t>
      </w:r>
      <w:r w:rsidR="00E66D6D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 xml:space="preserve">. 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B454CE" w:rsidRPr="00E66323" w:rsidRDefault="00B454CE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500A72" w:rsidRDefault="00500A72" w:rsidP="009A5608">
      <w:pPr>
        <w:rPr>
          <w:sz w:val="28"/>
          <w:szCs w:val="28"/>
        </w:rPr>
      </w:pPr>
    </w:p>
    <w:p w:rsidR="004C5D3F" w:rsidRPr="00E66323" w:rsidRDefault="004C5D3F" w:rsidP="009A5608">
      <w:pPr>
        <w:rPr>
          <w:sz w:val="28"/>
          <w:szCs w:val="28"/>
        </w:rPr>
      </w:pPr>
    </w:p>
    <w:p w:rsidR="009A5608" w:rsidRPr="00E66323" w:rsidRDefault="00AE32D2" w:rsidP="009A5608">
      <w:r>
        <w:t>Касьянова</w:t>
      </w:r>
      <w:r w:rsidR="003A7F87" w:rsidRPr="003A7F87">
        <w:t xml:space="preserve"> </w:t>
      </w:r>
      <w:r w:rsidR="003A7F87">
        <w:t>Е.А</w:t>
      </w:r>
      <w:r w:rsidR="003A7F87" w:rsidRPr="00E66323">
        <w:t>.</w:t>
      </w:r>
    </w:p>
    <w:p w:rsidR="00E71CA0" w:rsidRPr="00E66D6D" w:rsidRDefault="002A0C34" w:rsidP="009E6259">
      <w:r>
        <w:t>5-00-4</w:t>
      </w:r>
      <w:r w:rsidR="00500A72">
        <w:t>4</w:t>
      </w:r>
    </w:p>
    <w:sectPr w:rsidR="00E71CA0" w:rsidRPr="00E66D6D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6D" w:rsidRDefault="00EE316D" w:rsidP="00AA5AB7">
      <w:r>
        <w:separator/>
      </w:r>
    </w:p>
  </w:endnote>
  <w:endnote w:type="continuationSeparator" w:id="1">
    <w:p w:rsidR="00EE316D" w:rsidRDefault="00EE316D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6D" w:rsidRDefault="00EE316D" w:rsidP="00AA5AB7">
      <w:r>
        <w:separator/>
      </w:r>
    </w:p>
  </w:footnote>
  <w:footnote w:type="continuationSeparator" w:id="1">
    <w:p w:rsidR="00EE316D" w:rsidRDefault="00EE316D" w:rsidP="00AA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FFC"/>
    <w:rsid w:val="00021E45"/>
    <w:rsid w:val="00027489"/>
    <w:rsid w:val="00031AAB"/>
    <w:rsid w:val="00035F39"/>
    <w:rsid w:val="000413E2"/>
    <w:rsid w:val="00050EBD"/>
    <w:rsid w:val="00052B81"/>
    <w:rsid w:val="00053887"/>
    <w:rsid w:val="000656EE"/>
    <w:rsid w:val="000749AA"/>
    <w:rsid w:val="000869A7"/>
    <w:rsid w:val="000953C3"/>
    <w:rsid w:val="00096F0B"/>
    <w:rsid w:val="000D72A6"/>
    <w:rsid w:val="000E4465"/>
    <w:rsid w:val="000E74F9"/>
    <w:rsid w:val="000F7397"/>
    <w:rsid w:val="00100BCF"/>
    <w:rsid w:val="00106023"/>
    <w:rsid w:val="001118C0"/>
    <w:rsid w:val="0012035A"/>
    <w:rsid w:val="00122933"/>
    <w:rsid w:val="00132467"/>
    <w:rsid w:val="0014446F"/>
    <w:rsid w:val="0014626B"/>
    <w:rsid w:val="0014759B"/>
    <w:rsid w:val="00171F65"/>
    <w:rsid w:val="00172BD9"/>
    <w:rsid w:val="001A4D0D"/>
    <w:rsid w:val="001B11F1"/>
    <w:rsid w:val="001B33F7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439CC"/>
    <w:rsid w:val="00246660"/>
    <w:rsid w:val="00246B17"/>
    <w:rsid w:val="00261D54"/>
    <w:rsid w:val="00266C74"/>
    <w:rsid w:val="00267227"/>
    <w:rsid w:val="00291E89"/>
    <w:rsid w:val="002A0C34"/>
    <w:rsid w:val="002B4D18"/>
    <w:rsid w:val="002B7F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302DB"/>
    <w:rsid w:val="003365B7"/>
    <w:rsid w:val="0034090D"/>
    <w:rsid w:val="00354334"/>
    <w:rsid w:val="00354D00"/>
    <w:rsid w:val="00367780"/>
    <w:rsid w:val="003807B3"/>
    <w:rsid w:val="003839EF"/>
    <w:rsid w:val="003A02E7"/>
    <w:rsid w:val="003A2843"/>
    <w:rsid w:val="003A7948"/>
    <w:rsid w:val="003A7F87"/>
    <w:rsid w:val="003C3577"/>
    <w:rsid w:val="003C4636"/>
    <w:rsid w:val="003C721B"/>
    <w:rsid w:val="003E2206"/>
    <w:rsid w:val="003F1BA6"/>
    <w:rsid w:val="003F7BE5"/>
    <w:rsid w:val="00440ADF"/>
    <w:rsid w:val="0046014B"/>
    <w:rsid w:val="00487D4B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579"/>
    <w:rsid w:val="00503B74"/>
    <w:rsid w:val="00510E0C"/>
    <w:rsid w:val="005127AF"/>
    <w:rsid w:val="00517061"/>
    <w:rsid w:val="005215ED"/>
    <w:rsid w:val="0052681D"/>
    <w:rsid w:val="00536E17"/>
    <w:rsid w:val="0054024F"/>
    <w:rsid w:val="00543D82"/>
    <w:rsid w:val="00545A8F"/>
    <w:rsid w:val="005558A2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5C3F94"/>
    <w:rsid w:val="00617258"/>
    <w:rsid w:val="00620EF4"/>
    <w:rsid w:val="00634971"/>
    <w:rsid w:val="006378EA"/>
    <w:rsid w:val="006424E3"/>
    <w:rsid w:val="00650923"/>
    <w:rsid w:val="0065599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71F0"/>
    <w:rsid w:val="00715AB3"/>
    <w:rsid w:val="00727C6B"/>
    <w:rsid w:val="00737607"/>
    <w:rsid w:val="007529A3"/>
    <w:rsid w:val="00772338"/>
    <w:rsid w:val="00772815"/>
    <w:rsid w:val="00781895"/>
    <w:rsid w:val="007867A0"/>
    <w:rsid w:val="0079434A"/>
    <w:rsid w:val="007B304F"/>
    <w:rsid w:val="007C1659"/>
    <w:rsid w:val="007C3C4B"/>
    <w:rsid w:val="007C4A5A"/>
    <w:rsid w:val="007C7F2A"/>
    <w:rsid w:val="007E4377"/>
    <w:rsid w:val="00802AE4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F149D"/>
    <w:rsid w:val="00906873"/>
    <w:rsid w:val="00927CFC"/>
    <w:rsid w:val="00931C73"/>
    <w:rsid w:val="0095385E"/>
    <w:rsid w:val="009538B6"/>
    <w:rsid w:val="00962AA7"/>
    <w:rsid w:val="00976D41"/>
    <w:rsid w:val="00977A7A"/>
    <w:rsid w:val="00980EB5"/>
    <w:rsid w:val="009873A0"/>
    <w:rsid w:val="009A5608"/>
    <w:rsid w:val="009D2DAB"/>
    <w:rsid w:val="009E6259"/>
    <w:rsid w:val="009E6BEB"/>
    <w:rsid w:val="009F72D7"/>
    <w:rsid w:val="00A046EC"/>
    <w:rsid w:val="00A27D6C"/>
    <w:rsid w:val="00A309CC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63C3"/>
    <w:rsid w:val="00AF090F"/>
    <w:rsid w:val="00AF4BC6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D418B"/>
    <w:rsid w:val="00BD666A"/>
    <w:rsid w:val="00BE1610"/>
    <w:rsid w:val="00BE5730"/>
    <w:rsid w:val="00BF0D41"/>
    <w:rsid w:val="00C15934"/>
    <w:rsid w:val="00C20D55"/>
    <w:rsid w:val="00C261F0"/>
    <w:rsid w:val="00C56726"/>
    <w:rsid w:val="00C7420F"/>
    <w:rsid w:val="00C75CF7"/>
    <w:rsid w:val="00C8741F"/>
    <w:rsid w:val="00C87489"/>
    <w:rsid w:val="00C975F0"/>
    <w:rsid w:val="00CA0075"/>
    <w:rsid w:val="00CB5214"/>
    <w:rsid w:val="00CC5CB5"/>
    <w:rsid w:val="00CD16C3"/>
    <w:rsid w:val="00CE3A56"/>
    <w:rsid w:val="00CE3CD6"/>
    <w:rsid w:val="00D050E9"/>
    <w:rsid w:val="00D13FD6"/>
    <w:rsid w:val="00D16138"/>
    <w:rsid w:val="00D22A36"/>
    <w:rsid w:val="00D3052D"/>
    <w:rsid w:val="00D32DA3"/>
    <w:rsid w:val="00D55724"/>
    <w:rsid w:val="00D82468"/>
    <w:rsid w:val="00DA2446"/>
    <w:rsid w:val="00DA3F7E"/>
    <w:rsid w:val="00DC409E"/>
    <w:rsid w:val="00DD2249"/>
    <w:rsid w:val="00DD7D7F"/>
    <w:rsid w:val="00E02920"/>
    <w:rsid w:val="00E109EE"/>
    <w:rsid w:val="00E24612"/>
    <w:rsid w:val="00E25E25"/>
    <w:rsid w:val="00E60BED"/>
    <w:rsid w:val="00E66323"/>
    <w:rsid w:val="00E66D6D"/>
    <w:rsid w:val="00E71CA0"/>
    <w:rsid w:val="00E77305"/>
    <w:rsid w:val="00E86FFC"/>
    <w:rsid w:val="00E8746F"/>
    <w:rsid w:val="00EA1B93"/>
    <w:rsid w:val="00EC2F12"/>
    <w:rsid w:val="00EC6BA6"/>
    <w:rsid w:val="00ED4529"/>
    <w:rsid w:val="00EE316D"/>
    <w:rsid w:val="00EE470D"/>
    <w:rsid w:val="00EF3C7B"/>
    <w:rsid w:val="00F00314"/>
    <w:rsid w:val="00F12B44"/>
    <w:rsid w:val="00F23C74"/>
    <w:rsid w:val="00F327BD"/>
    <w:rsid w:val="00F438C4"/>
    <w:rsid w:val="00F475F9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Юлия</cp:lastModifiedBy>
  <cp:revision>19</cp:revision>
  <cp:lastPrinted>2019-01-16T10:11:00Z</cp:lastPrinted>
  <dcterms:created xsi:type="dcterms:W3CDTF">2019-01-16T09:33:00Z</dcterms:created>
  <dcterms:modified xsi:type="dcterms:W3CDTF">2019-02-04T06:12:00Z</dcterms:modified>
</cp:coreProperties>
</file>